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6A3C" w14:textId="2A8AE9D5" w:rsidR="00E171BD" w:rsidRPr="00D75E6A" w:rsidRDefault="007C6DDA" w:rsidP="00E171BD">
      <w:pPr>
        <w:pStyle w:val="2nesltext"/>
        <w:spacing w:before="240"/>
        <w:jc w:val="center"/>
        <w:rPr>
          <w:rFonts w:ascii="Verdana" w:hAnsi="Verdana"/>
          <w:sz w:val="24"/>
          <w:szCs w:val="24"/>
          <w:lang w:eastAsia="cs-CZ"/>
        </w:rPr>
      </w:pPr>
      <w:r w:rsidRPr="00D75E6A">
        <w:rPr>
          <w:rFonts w:ascii="Verdana" w:hAnsi="Verdana"/>
          <w:b/>
          <w:sz w:val="24"/>
          <w:szCs w:val="24"/>
          <w:lang w:eastAsia="cs-CZ"/>
        </w:rPr>
        <w:t>Informace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 </w:t>
      </w:r>
      <w:r w:rsidRPr="00D75E6A">
        <w:rPr>
          <w:rFonts w:ascii="Verdana" w:hAnsi="Verdana"/>
          <w:b/>
          <w:sz w:val="24"/>
          <w:szCs w:val="24"/>
          <w:lang w:eastAsia="cs-CZ"/>
        </w:rPr>
        <w:t>zpracování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sobních údajů získaných v rámci zadávacího řízení</w:t>
      </w:r>
    </w:p>
    <w:p w14:paraId="031FF33E" w14:textId="3A290862" w:rsidR="00C6101A" w:rsidRPr="00541B13" w:rsidRDefault="00D342C4" w:rsidP="005273C9">
      <w:pPr>
        <w:jc w:val="center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7C6DDA" w:rsidRPr="00541B13">
        <w:rPr>
          <w:rFonts w:ascii="Verdana" w:hAnsi="Verdana"/>
          <w:sz w:val="18"/>
          <w:szCs w:val="18"/>
        </w:rPr>
        <w:t>n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 (dále jen „</w:t>
      </w:r>
      <w:r w:rsidR="007C6DDA" w:rsidRPr="00541B13">
        <w:rPr>
          <w:rFonts w:ascii="Verdana" w:hAnsi="Verdana"/>
          <w:b/>
          <w:i/>
          <w:sz w:val="18"/>
          <w:szCs w:val="18"/>
        </w:rPr>
        <w:t>GDPR</w:t>
      </w:r>
      <w:r w:rsidRPr="00541B13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23055A6B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>právcem osobních údajů</w:t>
      </w:r>
      <w:r w:rsidR="007C6DDA" w:rsidRPr="00541B13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541B13">
        <w:rPr>
          <w:rFonts w:ascii="Verdana" w:hAnsi="Verdana"/>
          <w:sz w:val="18"/>
          <w:szCs w:val="18"/>
        </w:rPr>
        <w:t xml:space="preserve">: </w:t>
      </w:r>
      <w:r w:rsidR="005273C9" w:rsidRPr="00F3336F">
        <w:rPr>
          <w:rFonts w:ascii="Verdana" w:hAnsi="Verdana"/>
          <w:sz w:val="18"/>
          <w:szCs w:val="18"/>
        </w:rPr>
        <w:t>„</w:t>
      </w:r>
      <w:r w:rsidR="00C2691F">
        <w:rPr>
          <w:rFonts w:ascii="Verdana" w:hAnsi="Verdana"/>
          <w:sz w:val="18"/>
          <w:szCs w:val="18"/>
        </w:rPr>
        <w:t>Nákup notebooků 2022</w:t>
      </w:r>
      <w:r w:rsidR="00F3336F" w:rsidRPr="00F3336F">
        <w:rPr>
          <w:rFonts w:ascii="Verdana" w:hAnsi="Verdana"/>
          <w:sz w:val="18"/>
          <w:szCs w:val="18"/>
        </w:rPr>
        <w:t xml:space="preserve"> – vyhrazená veřejná zakázka</w:t>
      </w:r>
      <w:r w:rsidR="005273C9" w:rsidRPr="00F3336F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2F1F3617" w14:textId="68A32BC5" w:rsidR="00AF3A90" w:rsidRPr="00541B13" w:rsidRDefault="004B11B0" w:rsidP="00BA1A65">
      <w:pPr>
        <w:pStyle w:val="bodyhlavn"/>
        <w:numPr>
          <w:ilvl w:val="0"/>
          <w:numId w:val="0"/>
        </w:numPr>
        <w:ind w:left="1412" w:hanging="1128"/>
        <w:contextualSpacing/>
        <w:rPr>
          <w:rFonts w:ascii="Verdana" w:hAnsi="Verdana"/>
          <w:sz w:val="18"/>
          <w:szCs w:val="18"/>
          <w:u w:val="single"/>
        </w:rPr>
      </w:pPr>
      <w:bookmarkStart w:id="0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  <w:r w:rsidR="00BA1A65" w:rsidRPr="00541B13">
        <w:rPr>
          <w:rFonts w:ascii="Verdana" w:hAnsi="Verdana"/>
          <w:b w:val="0"/>
          <w:sz w:val="18"/>
          <w:szCs w:val="18"/>
        </w:rPr>
        <w:t>, IČO: 48133981, se sídlem Ve Smečkách 33, 110 00 Praha 1</w:t>
      </w:r>
    </w:p>
    <w:p w14:paraId="5B6AEDCA" w14:textId="61BB99CD" w:rsidR="00AF3A90" w:rsidRPr="00541B13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1" w:history="1">
        <w:r w:rsidR="003B6788" w:rsidRPr="00E60C05">
          <w:rPr>
            <w:rStyle w:val="Hypertextovodkaz"/>
            <w:rFonts w:ascii="Verdana" w:hAnsi="Verdana"/>
            <w:b w:val="0"/>
            <w:sz w:val="18"/>
            <w:szCs w:val="18"/>
          </w:rPr>
          <w:t>info@szif.gov.cz</w:t>
        </w:r>
      </w:hyperlink>
    </w:p>
    <w:p w14:paraId="30314BA1" w14:textId="068F7776" w:rsidR="00AF3A90" w:rsidRPr="00541B13" w:rsidRDefault="00AF3A90" w:rsidP="00AF3A90">
      <w:pPr>
        <w:pStyle w:val="bodyhlavn"/>
        <w:numPr>
          <w:ilvl w:val="0"/>
          <w:numId w:val="0"/>
        </w:numPr>
        <w:ind w:left="284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bookmarkEnd w:id="0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14EA3B30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Jméno: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693D70">
        <w:rPr>
          <w:rFonts w:ascii="Verdana" w:hAnsi="Verdana"/>
          <w:sz w:val="18"/>
          <w:szCs w:val="18"/>
          <w:highlight w:val="yellow"/>
        </w:rPr>
        <w:t>Mgr. LL.M. Filip Sova</w:t>
      </w:r>
    </w:p>
    <w:p w14:paraId="0F6A8E8C" w14:textId="4DAB0C24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2" w:history="1">
        <w:r w:rsidR="003B6788" w:rsidRPr="00E60C05">
          <w:rPr>
            <w:rStyle w:val="Hypertextovodkaz"/>
            <w:rFonts w:ascii="Verdana" w:hAnsi="Verdana"/>
            <w:b w:val="0"/>
            <w:sz w:val="18"/>
            <w:szCs w:val="18"/>
          </w:rPr>
          <w:t>poverenec@szif.gov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64D2ED8B" w:rsidR="000E2AB2" w:rsidRPr="00541B13" w:rsidRDefault="00AF3A90" w:rsidP="003E6577">
      <w:pPr>
        <w:pStyle w:val="bodyhlavn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vzdělání,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</w:p>
    <w:p w14:paraId="4199D5F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45B1F16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6867DE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dodavatele</w:t>
      </w:r>
    </w:p>
    <w:p w14:paraId="00996C21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, případně podpis pokud jsou členy nebo náhradníky členů komise</w:t>
      </w:r>
    </w:p>
    <w:p w14:paraId="18D5D39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5E239BD4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</w:p>
    <w:p w14:paraId="171DF40A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7327E18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C03ACDE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</w:p>
    <w:p w14:paraId="140B9CBD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1C88BB34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4828ABD" w14:textId="1CC2D494" w:rsidR="00F97A01" w:rsidRPr="00541B13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</w:p>
    <w:p w14:paraId="5F114E1F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35EEF6D2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2B7F9DEC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</w:p>
    <w:p w14:paraId="59DA3316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22E6B05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070852F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</w:p>
    <w:p w14:paraId="6563F1F9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, e-mailová adresa a podpis</w:t>
      </w:r>
    </w:p>
    <w:p w14:paraId="1EEB4369" w14:textId="77777777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</w:p>
    <w:p w14:paraId="4285D9BB" w14:textId="77777777" w:rsidR="009E799D" w:rsidRPr="00541B13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</w:p>
    <w:p w14:paraId="23FEA018" w14:textId="77777777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E5730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3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77777777" w:rsidR="00E5730E" w:rsidRPr="00541B13" w:rsidRDefault="00E5730E" w:rsidP="00E5730E">
      <w:pPr>
        <w:pStyle w:val="Odstavecseseznamem"/>
        <w:spacing w:after="200" w:line="276" w:lineRule="auto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645C3C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účelech zpracování osobních údajů; </w:t>
      </w:r>
    </w:p>
    <w:p w14:paraId="4187DFE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kategoriích osobních údajů; </w:t>
      </w:r>
    </w:p>
    <w:p w14:paraId="14A51F0C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 xml:space="preserve">příjemcích nebo kategoriích příjemců, kterým osobní údaje byly nebo budou zpřístupněny; </w:t>
      </w:r>
    </w:p>
    <w:p w14:paraId="1DA4D4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informacích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09A12D20" w14:textId="77777777" w:rsidR="00E5730E" w:rsidRPr="00541B13" w:rsidRDefault="00C70AD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4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5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38F7EFE4" w14:textId="77777777" w:rsidR="00E732F1" w:rsidRPr="00541B13" w:rsidRDefault="00E732F1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okud je dán jeden z těchto důvodů: </w:t>
      </w:r>
    </w:p>
    <w:p w14:paraId="1ABACF81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066B584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nebyl dán souhlas rodiče se zpracováním osobních údajů dítěte. </w:t>
      </w:r>
    </w:p>
    <w:p w14:paraId="7F4E371B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6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; </w:t>
      </w:r>
    </w:p>
    <w:p w14:paraId="76A502D0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3369E577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4610183" w14:textId="77777777" w:rsidR="00A4749F" w:rsidRPr="00541B13" w:rsidRDefault="002B624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 xml:space="preserve">.  </w:t>
      </w:r>
    </w:p>
    <w:p w14:paraId="1883BDE8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119336B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7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. </w:t>
      </w:r>
    </w:p>
    <w:p w14:paraId="0ED643F3" w14:textId="77777777" w:rsidR="00A4749F" w:rsidRPr="00541B13" w:rsidRDefault="002B624F" w:rsidP="00A4749F">
      <w:pPr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.  </w:t>
      </w:r>
    </w:p>
    <w:p w14:paraId="4CF97DF8" w14:textId="77777777" w:rsidR="00A4749F" w:rsidRPr="00541B13" w:rsidRDefault="00E86A32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1A6271E1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DB795F6" w14:textId="77777777" w:rsidR="00A4749F" w:rsidRPr="00541B13" w:rsidRDefault="00A4749F" w:rsidP="00A4749F">
      <w:pPr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Tímto právem nesmí být nepříznivě dotčena práva a svobody jiných osob.  </w:t>
      </w:r>
    </w:p>
    <w:p w14:paraId="1700D450" w14:textId="77777777" w:rsidR="009E799D" w:rsidRPr="00541B13" w:rsidRDefault="00EF7753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</w:t>
      </w:r>
      <w:r w:rsidR="009E799D" w:rsidRPr="00541B13">
        <w:rPr>
          <w:rFonts w:ascii="Verdana" w:hAnsi="Verdana"/>
          <w:sz w:val="18"/>
          <w:szCs w:val="18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541B13" w:rsidRDefault="000E2980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rávo vznést námitku</w:t>
      </w:r>
    </w:p>
    <w:p w14:paraId="76499217" w14:textId="77777777" w:rsidR="000E2980" w:rsidRPr="00541B13" w:rsidRDefault="000E2980" w:rsidP="00152299">
      <w:pPr>
        <w:ind w:left="708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F7665C7" w14:textId="77777777" w:rsidR="000E2980" w:rsidRPr="00541B13" w:rsidRDefault="000E2980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77777777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77777777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77777777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Další informace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C3FC" w14:textId="77777777" w:rsidR="006B14C1" w:rsidRDefault="006B14C1" w:rsidP="00392E22">
      <w:pPr>
        <w:spacing w:after="0" w:line="240" w:lineRule="auto"/>
      </w:pPr>
      <w:r>
        <w:separator/>
      </w:r>
    </w:p>
  </w:endnote>
  <w:endnote w:type="continuationSeparator" w:id="0">
    <w:p w14:paraId="74BA5CE5" w14:textId="77777777" w:rsidR="006B14C1" w:rsidRDefault="006B14C1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87A0" w14:textId="5BC228D9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9736" w14:textId="77777777" w:rsidR="006B14C1" w:rsidRDefault="006B14C1" w:rsidP="00392E22">
      <w:pPr>
        <w:spacing w:after="0" w:line="240" w:lineRule="auto"/>
      </w:pPr>
      <w:r>
        <w:separator/>
      </w:r>
    </w:p>
  </w:footnote>
  <w:footnote w:type="continuationSeparator" w:id="0">
    <w:p w14:paraId="2E558C04" w14:textId="77777777" w:rsidR="006B14C1" w:rsidRDefault="006B14C1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1E56" w14:textId="49092614" w:rsidR="00F3336F" w:rsidRDefault="004704AD" w:rsidP="00F3336F">
    <w:pPr>
      <w:spacing w:after="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3B6788">
      <w:rPr>
        <w:rFonts w:ascii="Verdana" w:hAnsi="Verdana"/>
        <w:b/>
        <w:sz w:val="16"/>
        <w:szCs w:val="16"/>
      </w:rPr>
      <w:t>4</w:t>
    </w:r>
    <w:r w:rsidR="00F3336F" w:rsidRPr="00861AD0">
      <w:rPr>
        <w:rFonts w:ascii="Verdana" w:hAnsi="Verdana"/>
        <w:sz w:val="16"/>
        <w:szCs w:val="16"/>
      </w:rPr>
      <w:t xml:space="preserve"> </w:t>
    </w:r>
  </w:p>
  <w:p w14:paraId="65186903" w14:textId="3BEF77DF" w:rsidR="00F3336F" w:rsidRPr="00861AD0" w:rsidRDefault="00F3336F" w:rsidP="00F3336F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B8112C">
      <w:rPr>
        <w:rFonts w:ascii="Verdana" w:hAnsi="Verdana"/>
        <w:sz w:val="16"/>
        <w:szCs w:val="16"/>
      </w:rPr>
      <w:t xml:space="preserve">e s názvem: </w:t>
    </w:r>
    <w:r w:rsidR="003B6788">
      <w:rPr>
        <w:rFonts w:ascii="Verdana" w:hAnsi="Verdana"/>
        <w:sz w:val="16"/>
        <w:szCs w:val="16"/>
      </w:rPr>
      <w:t>Softwarová podpora produktů IBM 2026-2027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8197401">
    <w:abstractNumId w:val="7"/>
  </w:num>
  <w:num w:numId="2" w16cid:durableId="1227766783">
    <w:abstractNumId w:val="3"/>
  </w:num>
  <w:num w:numId="3" w16cid:durableId="344207798">
    <w:abstractNumId w:val="4"/>
  </w:num>
  <w:num w:numId="4" w16cid:durableId="1914504617">
    <w:abstractNumId w:val="16"/>
  </w:num>
  <w:num w:numId="5" w16cid:durableId="1183206208">
    <w:abstractNumId w:val="12"/>
  </w:num>
  <w:num w:numId="6" w16cid:durableId="1115441548">
    <w:abstractNumId w:val="11"/>
  </w:num>
  <w:num w:numId="7" w16cid:durableId="691301863">
    <w:abstractNumId w:val="2"/>
  </w:num>
  <w:num w:numId="8" w16cid:durableId="795610331">
    <w:abstractNumId w:val="15"/>
  </w:num>
  <w:num w:numId="9" w16cid:durableId="1335378031">
    <w:abstractNumId w:val="9"/>
  </w:num>
  <w:num w:numId="10" w16cid:durableId="1135172520">
    <w:abstractNumId w:val="13"/>
  </w:num>
  <w:num w:numId="11" w16cid:durableId="1121610115">
    <w:abstractNumId w:val="1"/>
  </w:num>
  <w:num w:numId="12" w16cid:durableId="267545812">
    <w:abstractNumId w:val="17"/>
  </w:num>
  <w:num w:numId="13" w16cid:durableId="997460047">
    <w:abstractNumId w:val="6"/>
  </w:num>
  <w:num w:numId="14" w16cid:durableId="273291524">
    <w:abstractNumId w:val="5"/>
  </w:num>
  <w:num w:numId="15" w16cid:durableId="1180506967">
    <w:abstractNumId w:val="0"/>
  </w:num>
  <w:num w:numId="16" w16cid:durableId="1696081535">
    <w:abstractNumId w:val="18"/>
  </w:num>
  <w:num w:numId="17" w16cid:durableId="631908400">
    <w:abstractNumId w:val="8"/>
  </w:num>
  <w:num w:numId="18" w16cid:durableId="1227648518">
    <w:abstractNumId w:val="10"/>
  </w:num>
  <w:num w:numId="19" w16cid:durableId="657196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27D91"/>
    <w:rsid w:val="0003036E"/>
    <w:rsid w:val="00030CB7"/>
    <w:rsid w:val="00032286"/>
    <w:rsid w:val="000626A1"/>
    <w:rsid w:val="00067A69"/>
    <w:rsid w:val="00067FB2"/>
    <w:rsid w:val="000708EE"/>
    <w:rsid w:val="00084C3B"/>
    <w:rsid w:val="0009537B"/>
    <w:rsid w:val="000A3E4E"/>
    <w:rsid w:val="000B2713"/>
    <w:rsid w:val="000C1DDB"/>
    <w:rsid w:val="000E2980"/>
    <w:rsid w:val="000E2AB2"/>
    <w:rsid w:val="000F43B9"/>
    <w:rsid w:val="001005A2"/>
    <w:rsid w:val="00104D85"/>
    <w:rsid w:val="00152299"/>
    <w:rsid w:val="001958FB"/>
    <w:rsid w:val="001A46F3"/>
    <w:rsid w:val="001C6F72"/>
    <w:rsid w:val="001D064B"/>
    <w:rsid w:val="001D3AEC"/>
    <w:rsid w:val="001E6FCA"/>
    <w:rsid w:val="001E791B"/>
    <w:rsid w:val="00210F40"/>
    <w:rsid w:val="00222250"/>
    <w:rsid w:val="0024100E"/>
    <w:rsid w:val="00284EB7"/>
    <w:rsid w:val="002960E2"/>
    <w:rsid w:val="002B395A"/>
    <w:rsid w:val="002B624F"/>
    <w:rsid w:val="002D4E58"/>
    <w:rsid w:val="002F2436"/>
    <w:rsid w:val="00335A5E"/>
    <w:rsid w:val="00374290"/>
    <w:rsid w:val="00380B3A"/>
    <w:rsid w:val="00392E22"/>
    <w:rsid w:val="003A3FD6"/>
    <w:rsid w:val="003B5265"/>
    <w:rsid w:val="003B6788"/>
    <w:rsid w:val="003C039C"/>
    <w:rsid w:val="003E6577"/>
    <w:rsid w:val="00433276"/>
    <w:rsid w:val="00446E2D"/>
    <w:rsid w:val="00452F03"/>
    <w:rsid w:val="004579A7"/>
    <w:rsid w:val="004704AD"/>
    <w:rsid w:val="0048077B"/>
    <w:rsid w:val="0048331E"/>
    <w:rsid w:val="00491A55"/>
    <w:rsid w:val="004A06EA"/>
    <w:rsid w:val="004B11B0"/>
    <w:rsid w:val="004E367A"/>
    <w:rsid w:val="004E397E"/>
    <w:rsid w:val="00503990"/>
    <w:rsid w:val="00513B7A"/>
    <w:rsid w:val="005273C9"/>
    <w:rsid w:val="00541B13"/>
    <w:rsid w:val="0054237A"/>
    <w:rsid w:val="00562564"/>
    <w:rsid w:val="00567A7B"/>
    <w:rsid w:val="00575286"/>
    <w:rsid w:val="005A7FF1"/>
    <w:rsid w:val="005D76F5"/>
    <w:rsid w:val="005F2067"/>
    <w:rsid w:val="00632AD6"/>
    <w:rsid w:val="006628A1"/>
    <w:rsid w:val="00675A4B"/>
    <w:rsid w:val="00686CCC"/>
    <w:rsid w:val="00693D70"/>
    <w:rsid w:val="006B14C1"/>
    <w:rsid w:val="006B7CFD"/>
    <w:rsid w:val="007335A5"/>
    <w:rsid w:val="00744C5D"/>
    <w:rsid w:val="007524D7"/>
    <w:rsid w:val="007C6DDA"/>
    <w:rsid w:val="007D036C"/>
    <w:rsid w:val="007D0922"/>
    <w:rsid w:val="007D1022"/>
    <w:rsid w:val="007E5DC3"/>
    <w:rsid w:val="007F24D2"/>
    <w:rsid w:val="00817ED6"/>
    <w:rsid w:val="008400D8"/>
    <w:rsid w:val="00862864"/>
    <w:rsid w:val="00875925"/>
    <w:rsid w:val="00972926"/>
    <w:rsid w:val="009E05B3"/>
    <w:rsid w:val="009E275B"/>
    <w:rsid w:val="009E799D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6D4E"/>
    <w:rsid w:val="00A818F2"/>
    <w:rsid w:val="00AA76FA"/>
    <w:rsid w:val="00AE3329"/>
    <w:rsid w:val="00AE5BE8"/>
    <w:rsid w:val="00AF3A90"/>
    <w:rsid w:val="00AF4B48"/>
    <w:rsid w:val="00B5422C"/>
    <w:rsid w:val="00B6090B"/>
    <w:rsid w:val="00B72F4E"/>
    <w:rsid w:val="00B8112C"/>
    <w:rsid w:val="00B90405"/>
    <w:rsid w:val="00B918A7"/>
    <w:rsid w:val="00BA1A65"/>
    <w:rsid w:val="00BB1285"/>
    <w:rsid w:val="00BC0633"/>
    <w:rsid w:val="00C064F5"/>
    <w:rsid w:val="00C11579"/>
    <w:rsid w:val="00C24CB8"/>
    <w:rsid w:val="00C254B2"/>
    <w:rsid w:val="00C2691F"/>
    <w:rsid w:val="00C26A56"/>
    <w:rsid w:val="00C3560C"/>
    <w:rsid w:val="00C6101A"/>
    <w:rsid w:val="00C70ADD"/>
    <w:rsid w:val="00C90F67"/>
    <w:rsid w:val="00CD05A3"/>
    <w:rsid w:val="00CD11CC"/>
    <w:rsid w:val="00D25DB9"/>
    <w:rsid w:val="00D342C4"/>
    <w:rsid w:val="00D3618B"/>
    <w:rsid w:val="00D454FA"/>
    <w:rsid w:val="00D556F5"/>
    <w:rsid w:val="00D75E6A"/>
    <w:rsid w:val="00D939F6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F7753"/>
    <w:rsid w:val="00F12620"/>
    <w:rsid w:val="00F150EA"/>
    <w:rsid w:val="00F3336F"/>
    <w:rsid w:val="00F4119E"/>
    <w:rsid w:val="00F51840"/>
    <w:rsid w:val="00F7378B"/>
    <w:rsid w:val="00F75850"/>
    <w:rsid w:val="00F86ABF"/>
    <w:rsid w:val="00F901EB"/>
    <w:rsid w:val="00F97A01"/>
    <w:rsid w:val="00FA1C41"/>
    <w:rsid w:val="00FD03C3"/>
    <w:rsid w:val="00FD3D0D"/>
    <w:rsid w:val="00FE311E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B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-regulation.eu/cs/15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verenec@szif.gov.cz" TargetMode="External"/><Relationship Id="rId17" Type="http://schemas.openxmlformats.org/officeDocument/2006/relationships/hyperlink" Target="http://www.privacy-regulation.eu/cs/2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vacy-regulation.eu/cs/1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zif.go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vacy-regulation.eu/cs/17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vacy-regulation.eu/cs/16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74432-D3CC-4ABB-A252-7D8BB6B6E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B5027-9203-4CBB-BBAD-634950FA3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9E362-AD81-4C73-9CA3-B48E1C41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86F5D-0266-48F8-B88D-938C753A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6:02:00Z</dcterms:created>
  <dcterms:modified xsi:type="dcterms:W3CDTF">2026-0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3T14:14:5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3bf9d97d-d0f6-4e46-9cd6-5eade5a7428e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